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48260</wp:posOffset>
                      </wp:positionV>
                      <wp:extent cx="3286125" cy="100012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100012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27ACC" w:rsidRDefault="0092444C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92444C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Harcama birimlerince EBYS üzerinden yazıyla görevlendirmesi biten personele ait kefalet senedi ve yüklenme senetlerinin iadesinin talep ed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9.7pt;margin-top:3.8pt;width:258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" adj="1643" fillcolor="window" strokecolor="windowText" strokeweight="1pt">
                      <v:textbox>
                        <w:txbxContent>
                          <w:p w:rsidR="0049536D" w:rsidRPr="00427ACC" w:rsidRDefault="0092444C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92444C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Harcama birimlerince EBYS üzerinden yazıyla görevlendirmesi biten personele ait kefalet senedi ve yüklenme senetlerinin iadesinin talep ed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44C" w:rsidRDefault="0092444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44C" w:rsidRDefault="0092444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986C02" wp14:editId="03745A2D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0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Pr="002F52BC" w:rsidRDefault="00427ACC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080378A" wp14:editId="01DF976E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64465</wp:posOffset>
                      </wp:positionV>
                      <wp:extent cx="3152775" cy="428625"/>
                      <wp:effectExtent l="0" t="0" r="28575" b="28575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4286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7ACC" w:rsidRPr="007F63A6" w:rsidRDefault="0092444C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92444C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Yazı ve eki belgeler Başkanlığımızda ilgili personele sevk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80378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7" type="#_x0000_t109" style="position:absolute;left:0;text-align:left;margin-left:14.95pt;margin-top:12.95pt;width:248.25pt;height:3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" fillcolor="white [3201]" strokecolor="black [3200]" strokeweight="1pt">
                      <v:textbox>
                        <w:txbxContent>
                          <w:p w:rsidR="00427ACC" w:rsidRPr="007F63A6" w:rsidRDefault="0092444C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92444C">
                              <w:rPr>
                                <w:rFonts w:asciiTheme="minorHAnsi" w:hAnsiTheme="minorHAnsi"/>
                                <w:lang w:val="tr-TR"/>
                              </w:rPr>
                              <w:t>Yazı ve eki belgeler Başkanlığımızda ilgili personele sevk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49536D" w:rsidRDefault="0049536D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:rsidR="0032630F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973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C118D2" wp14:editId="7FE22387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28905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60E6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39.05pt;margin-top:10.15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57F97D7B" wp14:editId="194FB785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68275</wp:posOffset>
                      </wp:positionV>
                      <wp:extent cx="3057525" cy="1143000"/>
                      <wp:effectExtent l="0" t="0" r="28575" b="19050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7525" cy="114300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F35" w:rsidRPr="00CA7973" w:rsidRDefault="0092444C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92444C">
                                    <w:rPr>
                                      <w:rFonts w:asciiTheme="minorHAnsi" w:hAnsiTheme="minorHAnsi"/>
                                    </w:rPr>
                                    <w:t>Bütünleşik Kamu Mali Yönetimi Bilişim Sistemine (BKMYS) giriş yapılarak Muhasebe İşlem Fişi düzen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F97D7B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8" type="#_x0000_t132" style="position:absolute;margin-left:17.2pt;margin-top:13.25pt;width:240.75pt;height:90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" fillcolor="white [3201]" strokecolor="black [3200]" strokeweight="1pt">
                      <v:stroke joinstyle="miter"/>
                      <v:textbox>
                        <w:txbxContent>
                          <w:p w:rsidR="00AD4F35" w:rsidRPr="00CA7973" w:rsidRDefault="0092444C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2444C">
                              <w:rPr>
                                <w:rFonts w:asciiTheme="minorHAnsi" w:hAnsiTheme="minorHAnsi"/>
                              </w:rPr>
                              <w:t>Bütünleşik Kamu Mali Yönetimi Bilişim Sistemine (BKMYS) giriş yapılarak Muhasebe İşlem Fişi düzen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EE60C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D8FCA9B" wp14:editId="205C8AAE">
                      <wp:simplePos x="0" y="0"/>
                      <wp:positionH relativeFrom="column">
                        <wp:posOffset>180339</wp:posOffset>
                      </wp:positionH>
                      <wp:positionV relativeFrom="paragraph">
                        <wp:posOffset>80645</wp:posOffset>
                      </wp:positionV>
                      <wp:extent cx="180975" cy="2133600"/>
                      <wp:effectExtent l="171450" t="76200" r="9525" b="19050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0975" cy="2133600"/>
                              </a:xfrm>
                              <a:prstGeom prst="bentConnector3">
                                <a:avLst>
                                  <a:gd name="adj1" fmla="val 19324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978C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3" o:spid="_x0000_s1026" type="#_x0000_t34" style="position:absolute;margin-left:14.2pt;margin-top:6.35pt;width:14.25pt;height:168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" adj="41740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32630F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44C" w:rsidRDefault="0092444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44C" w:rsidRPr="002F52BC" w:rsidRDefault="0092444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Pr="002F52BC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4EADD03" wp14:editId="312D903D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6985</wp:posOffset>
                      </wp:positionV>
                      <wp:extent cx="0" cy="183515"/>
                      <wp:effectExtent l="76200" t="0" r="57150" b="6413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598A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" o:spid="_x0000_s1026" type="#_x0000_t32" style="position:absolute;margin-left:136.8pt;margin-top:.55pt;width:0;height:14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3ABA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6BE4FE" wp14:editId="533CD710">
                      <wp:simplePos x="0" y="0"/>
                      <wp:positionH relativeFrom="column">
                        <wp:posOffset>275589</wp:posOffset>
                      </wp:positionH>
                      <wp:positionV relativeFrom="paragraph">
                        <wp:posOffset>117475</wp:posOffset>
                      </wp:positionV>
                      <wp:extent cx="3076575" cy="495300"/>
                      <wp:effectExtent l="0" t="0" r="28575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92444C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92444C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Sisteme girilen evrak Muhasebe Yetkilisinin kontrolü ve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BE4FE" id="Dikdörtgen 24" o:spid="_x0000_s1029" style="position:absolute;margin-left:21.7pt;margin-top:9.25pt;width:242.25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" fillcolor="white [3201]" strokecolor="black [3200]" strokeweight="1pt">
                      <v:textbox>
                        <w:txbxContent>
                          <w:p w:rsidR="00884979" w:rsidRPr="00884979" w:rsidRDefault="0092444C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92444C">
                              <w:rPr>
                                <w:rFonts w:asciiTheme="minorHAnsi" w:hAnsiTheme="minorHAnsi"/>
                                <w:lang w:val="tr-TR"/>
                              </w:rPr>
                              <w:t>Sisteme girilen evrak Muhasebe Yetkilisinin kontrolü ve onay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136524" wp14:editId="631BF83B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7335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005C4" id="Düz Ok Bağlayıcısı 25" o:spid="_x0000_s1026" type="#_x0000_t32" style="position:absolute;margin-left:137.55pt;margin-top:13.65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0EEDB0" wp14:editId="2EC15540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54610</wp:posOffset>
                      </wp:positionV>
                      <wp:extent cx="1838325" cy="504825"/>
                      <wp:effectExtent l="38100" t="19050" r="9525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5048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EE60CA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Uygun</w:t>
                                  </w:r>
                                  <w:r w:rsidR="00632E0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mu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0EEDB0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1" o:spid="_x0000_s1031" type="#_x0000_t110" style="position:absolute;margin-left:65.2pt;margin-top:4.3pt;width:144.7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" fillcolor="white [3201]" strokecolor="black [3200]" strokeweight="1pt">
                      <v:textbox>
                        <w:txbxContent>
                          <w:p w:rsidR="007F63A6" w:rsidRPr="007F63A6" w:rsidRDefault="00EE60CA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Uygun</w:t>
                            </w:r>
                            <w:r w:rsidR="00632E02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mu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B326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B0114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E65607A" wp14:editId="12331CB0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5778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970AB" id="Düz Ok Bağlayıcısı 32" o:spid="_x0000_s1026" type="#_x0000_t32" style="position:absolute;margin-left:140.55pt;margin-top:4.55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V9orF2wAAAAgBAAAPAAAAZHJz&#10;L2Rvd25yZXYueG1sTI9BS8NAEIXvgv9hGcGL2E1akBizKUXwVCHY+gOm2XETzc6G7LaN/npHPOhp&#10;eLzHm+9V69kP6kRT7AMbyBcZKOI22J6dgdf9020BKiZki0NgMvBJEdb15UWFpQ1nfqHTLjklJRxL&#10;NNClNJZax7Yjj3ERRmLx3sLkMYmcnLYTnqXcD3qZZXfaY8/yocORHjtqP3ZHb4BukJu8yb7en5s0&#10;rtymcdutNub6at48gEo0p78w/OALOtTCdAhHtlENBpZFnkvUwL0c8X/1wcCqyEDXlf4/oP4G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FfaKx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77427C8" wp14:editId="7E26F014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06045</wp:posOffset>
                      </wp:positionV>
                      <wp:extent cx="3209925" cy="352425"/>
                      <wp:effectExtent l="0" t="0" r="28575" b="28575"/>
                      <wp:wrapNone/>
                      <wp:docPr id="14" name="Akış Çizelgesi: İşle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3524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7973" w:rsidRPr="007F63A6" w:rsidRDefault="0092444C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92444C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efalet Senedi ilgili harcama birimine yazı ile iade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427C8" id="Akış Çizelgesi: İşlem 14" o:spid="_x0000_s1031" type="#_x0000_t109" style="position:absolute;margin-left:15.7pt;margin-top:8.35pt;width:252.75pt;height:27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" fillcolor="white [3201]" strokecolor="black [3200]" strokeweight="1pt">
                      <v:textbox>
                        <w:txbxContent>
                          <w:p w:rsidR="00CA7973" w:rsidRPr="007F63A6" w:rsidRDefault="0092444C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92444C">
                              <w:rPr>
                                <w:rFonts w:asciiTheme="minorHAnsi" w:hAnsiTheme="minorHAnsi"/>
                                <w:lang w:val="tr-TR"/>
                              </w:rPr>
                              <w:t>Kefalet Senedi ilgili harcama birimine yazı ile iade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92444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E5972CA" wp14:editId="3895718C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171450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8C31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0" o:spid="_x0000_s1026" type="#_x0000_t32" style="position:absolute;margin-left:140.55pt;margin-top:13.5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44C" w:rsidRDefault="0092444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81280</wp:posOffset>
                      </wp:positionV>
                      <wp:extent cx="2695575" cy="314325"/>
                      <wp:effectExtent l="0" t="0" r="66675" b="28575"/>
                      <wp:wrapNone/>
                      <wp:docPr id="11" name="Akış Çizelgesi: Depolanmış Veri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5575" cy="3143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444C" w:rsidRPr="007F63A6" w:rsidRDefault="0092444C" w:rsidP="0092444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  <w:p w:rsidR="0092444C" w:rsidRDefault="0092444C" w:rsidP="009244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11" o:spid="_x0000_s1032" type="#_x0000_t130" style="position:absolute;margin-left:33.7pt;margin-top:6.4pt;width:212.25pt;height:24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" fillcolor="white [3201]" strokecolor="black [3200]" strokeweight="1pt">
                      <v:textbox>
                        <w:txbxContent>
                          <w:p w:rsidR="0092444C" w:rsidRPr="007F63A6" w:rsidRDefault="0092444C" w:rsidP="0092444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  <w:p w:rsidR="0092444C" w:rsidRDefault="0092444C" w:rsidP="0092444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2444C" w:rsidRDefault="0092444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44C" w:rsidRDefault="0092444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20D8736" wp14:editId="3C0918EE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44145</wp:posOffset>
                      </wp:positionV>
                      <wp:extent cx="0" cy="183515"/>
                      <wp:effectExtent l="76200" t="0" r="57150" b="6413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5281F" id="Düz Ok Bağlayıcısı 4" o:spid="_x0000_s1026" type="#_x0000_t32" style="position:absolute;margin-left:139.8pt;margin-top:11.35pt;width:0;height:14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2444C" w:rsidRDefault="0092444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691B7DC" wp14:editId="0F474AE4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45085</wp:posOffset>
                      </wp:positionV>
                      <wp:extent cx="2124075" cy="38100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810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91B7DC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3" type="#_x0000_t116" style="position:absolute;margin-left:56.6pt;margin-top:3.55pt;width:167.25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Default="00800CE6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78" w:rsidRPr="002F52BC" w:rsidRDefault="000D0F78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5799" w:rsidRDefault="004F50F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</w:t>
            </w:r>
            <w:r w:rsidR="00CC5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soneli</w:t>
            </w:r>
          </w:p>
          <w:p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5799" w:rsidRDefault="004F50F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rim </w:t>
            </w:r>
            <w:r w:rsidR="00CC5799">
              <w:rPr>
                <w:rFonts w:ascii="Times New Roman" w:hAnsi="Times New Roman" w:cs="Times New Roman"/>
                <w:bCs/>
                <w:sz w:val="24"/>
                <w:szCs w:val="24"/>
              </w:rPr>
              <w:t>Personeli</w:t>
            </w:r>
          </w:p>
          <w:p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0FD" w:rsidRDefault="004F50F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</w:t>
            </w:r>
          </w:p>
          <w:p w:rsidR="004F50FD" w:rsidRDefault="004F50F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soneli</w:t>
            </w:r>
          </w:p>
          <w:p w:rsidR="004F50FD" w:rsidRDefault="004F50F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0FD" w:rsidRDefault="004F50F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0FD" w:rsidRDefault="004F50F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5799" w:rsidRDefault="004F50F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0FD" w:rsidRDefault="004F50F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5799" w:rsidRDefault="004F50F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rim </w:t>
            </w:r>
            <w:r w:rsidR="00CC5799">
              <w:rPr>
                <w:rFonts w:ascii="Times New Roman" w:hAnsi="Times New Roman" w:cs="Times New Roman"/>
                <w:bCs/>
                <w:sz w:val="24"/>
                <w:szCs w:val="24"/>
              </w:rPr>
              <w:t>Personeli</w:t>
            </w:r>
          </w:p>
          <w:p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5799" w:rsidRPr="002F52BC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99" w:rsidRDefault="00CC579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99" w:rsidRDefault="00CC579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99" w:rsidRDefault="00CC579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99" w:rsidRDefault="00CC579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99" w:rsidRDefault="00CC579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99" w:rsidRDefault="00CC579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99" w:rsidRDefault="00CC579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99" w:rsidRDefault="00CC579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99" w:rsidRDefault="00CC579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99" w:rsidRDefault="00CC579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99" w:rsidRDefault="00CC579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99" w:rsidRDefault="00CC579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99" w:rsidRDefault="00CC579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99" w:rsidRDefault="00CC579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99" w:rsidRDefault="00CC579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99" w:rsidRDefault="00CC579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99" w:rsidRDefault="00CC579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99" w:rsidRDefault="00CC579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99" w:rsidRDefault="00CC579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99" w:rsidRDefault="00CC5799" w:rsidP="004F50F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799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:rsidR="004F50FD" w:rsidRDefault="004F50FD" w:rsidP="004F50F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FD" w:rsidRPr="002F52BC" w:rsidRDefault="004F50FD" w:rsidP="004F50F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kezi Yönetim Muhasebe Yönetmeliği</w:t>
            </w:r>
            <w:bookmarkStart w:id="0" w:name="_GoBack"/>
            <w:bookmarkEnd w:id="0"/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2C7" w:rsidRDefault="00F962C7" w:rsidP="00534F7F">
      <w:pPr>
        <w:spacing w:line="240" w:lineRule="auto"/>
      </w:pPr>
      <w:r>
        <w:separator/>
      </w:r>
    </w:p>
  </w:endnote>
  <w:endnote w:type="continuationSeparator" w:id="0">
    <w:p w:rsidR="00F962C7" w:rsidRDefault="00F962C7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C3B" w:rsidRDefault="00C07C3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C3B" w:rsidRDefault="00C07C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2C7" w:rsidRDefault="00F962C7" w:rsidP="00534F7F">
      <w:pPr>
        <w:spacing w:line="240" w:lineRule="auto"/>
      </w:pPr>
      <w:r>
        <w:separator/>
      </w:r>
    </w:p>
  </w:footnote>
  <w:footnote w:type="continuationSeparator" w:id="0">
    <w:p w:rsidR="00F962C7" w:rsidRDefault="00F962C7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C3B" w:rsidRDefault="00C07C3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EE60CA" w:rsidRDefault="000D0F78" w:rsidP="0092444C">
          <w:pPr>
            <w:jc w:val="center"/>
            <w:rPr>
              <w:rFonts w:ascii="Times New Roman" w:eastAsia="Times New Roman"/>
              <w:b/>
              <w:sz w:val="24"/>
            </w:rPr>
          </w:pPr>
          <w:r w:rsidRPr="000D0F78">
            <w:rPr>
              <w:rFonts w:ascii="Times New Roman" w:eastAsia="Times New Roman"/>
              <w:b/>
              <w:sz w:val="24"/>
            </w:rPr>
            <w:t xml:space="preserve">Kefalet </w:t>
          </w:r>
          <w:r w:rsidR="0092444C">
            <w:rPr>
              <w:rFonts w:ascii="Times New Roman" w:eastAsia="Times New Roman"/>
              <w:b/>
              <w:sz w:val="24"/>
            </w:rPr>
            <w:t>ve Yüklenme Senedi İade Süreci</w:t>
          </w:r>
          <w:r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CC5799" w:rsidP="00CC5799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</w:t>
          </w:r>
          <w:r w:rsidR="00EC39C5" w:rsidRPr="00CB2FF3">
            <w:rPr>
              <w:rFonts w:ascii="Times New Roman" w:eastAsia="Times New Roman"/>
              <w:sz w:val="20"/>
            </w:rPr>
            <w:t>.İA</w:t>
          </w:r>
          <w:r w:rsidR="00CB2FF3">
            <w:rPr>
              <w:rFonts w:ascii="Times New Roman" w:eastAsia="Times New Roman"/>
              <w:sz w:val="20"/>
            </w:rPr>
            <w:t>.00</w:t>
          </w:r>
          <w:r>
            <w:rPr>
              <w:rFonts w:ascii="Times New Roman" w:eastAsia="Times New Roman"/>
              <w:sz w:val="20"/>
            </w:rPr>
            <w:t>7</w:t>
          </w:r>
          <w:r w:rsidR="00C07C3B">
            <w:rPr>
              <w:rFonts w:ascii="Times New Roman" w:eastAsia="Times New Roman"/>
              <w:sz w:val="20"/>
            </w:rPr>
            <w:t>0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C3B" w:rsidRDefault="00C07C3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0F78"/>
    <w:rsid w:val="000D144E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ACC"/>
    <w:rsid w:val="00427E96"/>
    <w:rsid w:val="00450074"/>
    <w:rsid w:val="00461AA3"/>
    <w:rsid w:val="0049536D"/>
    <w:rsid w:val="004B7486"/>
    <w:rsid w:val="004F27F3"/>
    <w:rsid w:val="004F50FD"/>
    <w:rsid w:val="004F7947"/>
    <w:rsid w:val="004F7C79"/>
    <w:rsid w:val="00534F7F"/>
    <w:rsid w:val="00541016"/>
    <w:rsid w:val="005433CA"/>
    <w:rsid w:val="00551B24"/>
    <w:rsid w:val="005722FB"/>
    <w:rsid w:val="005B5AD0"/>
    <w:rsid w:val="005C5856"/>
    <w:rsid w:val="005F26E2"/>
    <w:rsid w:val="006117BD"/>
    <w:rsid w:val="00615CF9"/>
    <w:rsid w:val="0061636C"/>
    <w:rsid w:val="0062208B"/>
    <w:rsid w:val="00632E02"/>
    <w:rsid w:val="00646D6A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2444C"/>
    <w:rsid w:val="00940B4E"/>
    <w:rsid w:val="00952C19"/>
    <w:rsid w:val="009679F7"/>
    <w:rsid w:val="00975C79"/>
    <w:rsid w:val="009A5015"/>
    <w:rsid w:val="009B2499"/>
    <w:rsid w:val="009B7E92"/>
    <w:rsid w:val="009C2302"/>
    <w:rsid w:val="009D25A2"/>
    <w:rsid w:val="009F0614"/>
    <w:rsid w:val="00A06998"/>
    <w:rsid w:val="00A125A4"/>
    <w:rsid w:val="00A354CE"/>
    <w:rsid w:val="00A36409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01149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D5DB4"/>
    <w:rsid w:val="00BF0F70"/>
    <w:rsid w:val="00C07C3B"/>
    <w:rsid w:val="00C305C2"/>
    <w:rsid w:val="00C321AB"/>
    <w:rsid w:val="00C46B4E"/>
    <w:rsid w:val="00C519F2"/>
    <w:rsid w:val="00C609DA"/>
    <w:rsid w:val="00C85EE5"/>
    <w:rsid w:val="00CA7973"/>
    <w:rsid w:val="00CB2FF3"/>
    <w:rsid w:val="00CC5799"/>
    <w:rsid w:val="00D10B3B"/>
    <w:rsid w:val="00D23714"/>
    <w:rsid w:val="00D36538"/>
    <w:rsid w:val="00D42D1C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E60CA"/>
    <w:rsid w:val="00EF0CAA"/>
    <w:rsid w:val="00F17EEB"/>
    <w:rsid w:val="00F241CC"/>
    <w:rsid w:val="00F24BF9"/>
    <w:rsid w:val="00F45ABB"/>
    <w:rsid w:val="00F51723"/>
    <w:rsid w:val="00F71B56"/>
    <w:rsid w:val="00F962C7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4AEE52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C5FB-A2CD-47C3-B238-A61BA413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TR DELL 7050</cp:lastModifiedBy>
  <cp:revision>26</cp:revision>
  <dcterms:created xsi:type="dcterms:W3CDTF">2023-08-24T08:21:00Z</dcterms:created>
  <dcterms:modified xsi:type="dcterms:W3CDTF">2023-11-29T07:05:00Z</dcterms:modified>
</cp:coreProperties>
</file>